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E625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3A0049" w:rsidR="000378A5" w:rsidRPr="008623DB" w:rsidRDefault="00157830" w:rsidP="000E625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623DB">
              <w:rPr>
                <w:rFonts w:ascii="Arial" w:eastAsia="Verdana" w:hAnsi="Arial" w:cs="Arial"/>
                <w:b/>
                <w:sz w:val="24"/>
                <w:szCs w:val="24"/>
              </w:rPr>
              <w:t>Properties of Triangles</w:t>
            </w:r>
          </w:p>
        </w:tc>
      </w:tr>
      <w:tr w:rsidR="000378A5" w:rsidRPr="002F051B" w14:paraId="5845B6FC" w14:textId="77777777" w:rsidTr="000E625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9478B" w14:textId="77777777" w:rsidR="00D55978" w:rsidRPr="002F1B43" w:rsidRDefault="00D55978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various triangles by the number of equal sides.</w:t>
            </w:r>
          </w:p>
          <w:p w14:paraId="322A6003" w14:textId="67352AFE" w:rsidR="00D55978" w:rsidRPr="002F1B43" w:rsidRDefault="00D55978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215A1" w14:textId="47581C0F" w:rsidR="00D55978" w:rsidRPr="002F1B43" w:rsidRDefault="003A3B9B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236576B" wp14:editId="79C45D1D">
                  <wp:extent cx="1968500" cy="615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70D71" w14:textId="77810AC2" w:rsidR="00D55978" w:rsidRPr="002F1B43" w:rsidRDefault="00D55978" w:rsidP="000E6258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B5B73" w14:textId="77777777" w:rsidR="00D55978" w:rsidRPr="002F1B43" w:rsidRDefault="00D55978" w:rsidP="000E62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  <w:p w14:paraId="4D8053C5" w14:textId="4C81346A" w:rsidR="00AE6BBC" w:rsidRPr="002F1B43" w:rsidRDefault="00AE6BBC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4A45F0" w14:textId="10BC22EA" w:rsidR="00144B96" w:rsidRPr="002F1B43" w:rsidRDefault="00144B96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at triangles can be classified by side lengths and/or angle measures.</w:t>
            </w:r>
          </w:p>
          <w:p w14:paraId="4169F1E9" w14:textId="77777777" w:rsidR="00144B96" w:rsidRPr="002F1B43" w:rsidRDefault="00144B96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725CCD" w14:textId="65432D8B" w:rsidR="00144B96" w:rsidRPr="002F1B43" w:rsidRDefault="00C13528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5DAB6" wp14:editId="2E644A04">
                  <wp:extent cx="1968500" cy="615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B14AE" w14:textId="77777777" w:rsidR="00144B96" w:rsidRPr="002F1B43" w:rsidRDefault="00144B96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B51FF8" w14:textId="77777777" w:rsidR="00144B96" w:rsidRPr="002F1B43" w:rsidRDefault="00144B96" w:rsidP="000E62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The first triangle is an acute isosceles triangle because it has 2 equal sides and all acute angles. The second triangle is an obtuse scalene triangle because it has no equal sides and an obtuse angle.”</w:t>
            </w:r>
          </w:p>
          <w:p w14:paraId="18CB78D0" w14:textId="34E13094" w:rsidR="007D6709" w:rsidRPr="002F1B43" w:rsidRDefault="007D6709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04CBD" w14:textId="64089BF5" w:rsidR="00113231" w:rsidRPr="002F1B43" w:rsidRDefault="00113231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identifies triangles given some side and angle measures.</w:t>
            </w:r>
          </w:p>
          <w:p w14:paraId="239CA19D" w14:textId="77777777" w:rsidR="00113231" w:rsidRPr="002F1B43" w:rsidRDefault="00113231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F0CB4B" w14:textId="59539B7E" w:rsidR="00113231" w:rsidRPr="002F1B43" w:rsidRDefault="00113231" w:rsidP="000E62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∆PQR, with PR = 5 cm,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PQ = 5 cm,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P = 140°</w:t>
            </w:r>
          </w:p>
          <w:p w14:paraId="12B3DA82" w14:textId="77777777" w:rsidR="00113231" w:rsidRPr="002F1B43" w:rsidRDefault="00113231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6BB01" w14:textId="5DEFEC5D" w:rsidR="00113231" w:rsidRPr="002F1B43" w:rsidRDefault="00C13528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16488" wp14:editId="1FDA8D00">
                  <wp:extent cx="1968500" cy="7556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D940" w14:textId="77777777" w:rsidR="00113231" w:rsidRPr="002F1B43" w:rsidRDefault="00113231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B3575" w14:textId="77777777" w:rsidR="00113231" w:rsidRPr="002F1B43" w:rsidRDefault="00113231" w:rsidP="000E62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drew PQ = 5 cm and used a protractor to make a 140° angle at P.  I drew PR = 5 cm, then connected R to Q to make the third side. Angles Q and R are each 20° because the interior angles must add to 180°.This is an obtuse isosceles triangle.”</w:t>
            </w:r>
          </w:p>
          <w:p w14:paraId="15E2BCE5" w14:textId="21959B9A" w:rsidR="0030148C" w:rsidRPr="00417AD8" w:rsidRDefault="0030148C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343DA" w14:textId="1246088F" w:rsidR="002F1B43" w:rsidRPr="002F1B43" w:rsidRDefault="007D5D60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</w:t>
            </w:r>
            <w:r w:rsidR="002F1B43"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various geometric properties to determine unknown side and angle measures.</w:t>
            </w:r>
          </w:p>
          <w:p w14:paraId="699EEB05" w14:textId="77777777" w:rsidR="002F1B43" w:rsidRPr="002F1B43" w:rsidRDefault="002F1B43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BBAF14" w14:textId="59928BE4" w:rsidR="002F1B43" w:rsidRPr="002F1B43" w:rsidRDefault="00C13528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814E5BD" wp14:editId="64BE5076">
                  <wp:extent cx="1968500" cy="857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F45A7" w14:textId="77777777" w:rsidR="002F1B43" w:rsidRPr="002F1B43" w:rsidRDefault="002F1B43" w:rsidP="000E625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2FDC28" w14:textId="46DAF772" w:rsidR="002F1B43" w:rsidRPr="002F1B43" w:rsidRDefault="002F1B43" w:rsidP="000E625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is an isosceles right triangle.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90° – 46° so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44°. 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interior angles must add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180°. I know that side AC and CB are the same.”</w:t>
            </w:r>
          </w:p>
          <w:p w14:paraId="597E2B08" w14:textId="4028B7A1" w:rsidR="003C2190" w:rsidRPr="00417AD8" w:rsidRDefault="003C2190" w:rsidP="000E62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E6258" w14:paraId="3F45C4CC" w14:textId="77777777" w:rsidTr="000E625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29E513" w14:textId="1C6858CF" w:rsidR="000E6258" w:rsidRPr="00FA58EC" w:rsidRDefault="000E6258" w:rsidP="000E6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E625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F097A38" w:rsidR="000378A5" w:rsidRPr="00380D48" w:rsidRDefault="000378A5" w:rsidP="000E62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A2A277" w:rsidR="000378A5" w:rsidRPr="003F2AD0" w:rsidRDefault="000378A5" w:rsidP="000E62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0E625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33E5F" w14:textId="77777777" w:rsidR="00270E0B" w:rsidRDefault="00270E0B" w:rsidP="00CA2529">
      <w:pPr>
        <w:spacing w:after="0" w:line="240" w:lineRule="auto"/>
      </w:pPr>
      <w:r>
        <w:separator/>
      </w:r>
    </w:p>
  </w:endnote>
  <w:endnote w:type="continuationSeparator" w:id="0">
    <w:p w14:paraId="09C48C7A" w14:textId="77777777" w:rsidR="00270E0B" w:rsidRDefault="00270E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133D" w14:textId="77777777" w:rsidR="00270E0B" w:rsidRDefault="00270E0B" w:rsidP="00CA2529">
      <w:pPr>
        <w:spacing w:after="0" w:line="240" w:lineRule="auto"/>
      </w:pPr>
      <w:r>
        <w:separator/>
      </w:r>
    </w:p>
  </w:footnote>
  <w:footnote w:type="continuationSeparator" w:id="0">
    <w:p w14:paraId="58772808" w14:textId="77777777" w:rsidR="00270E0B" w:rsidRDefault="00270E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AFF15B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3A6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3444A90" w:rsidR="00482986" w:rsidRPr="001B5E12" w:rsidRDefault="003F3A6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258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0E0B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40008E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442FCA-25B2-44A5-8631-42AEBFFA3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0BDF9-4987-49A8-B65A-955F823542C2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DED55-F911-449C-8CF8-05142431D51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01</cp:revision>
  <cp:lastPrinted>2016-08-23T12:28:00Z</cp:lastPrinted>
  <dcterms:created xsi:type="dcterms:W3CDTF">2018-06-22T18:41:00Z</dcterms:created>
  <dcterms:modified xsi:type="dcterms:W3CDTF">2021-10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